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CE33" w14:textId="77777777" w:rsidR="009A2D8E" w:rsidRDefault="009A2D8E" w:rsidP="009A2D8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D0B53D" wp14:editId="27305A36">
            <wp:extent cx="1460458" cy="1137199"/>
            <wp:effectExtent l="0" t="0" r="698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13" cy="11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8BDD" w14:textId="77777777" w:rsidR="00B22006" w:rsidRDefault="00B22006" w:rsidP="009A2D8E">
      <w:pPr>
        <w:jc w:val="center"/>
        <w:rPr>
          <w:b/>
          <w:bCs/>
          <w:sz w:val="48"/>
          <w:szCs w:val="48"/>
          <w:highlight w:val="yellow"/>
        </w:rPr>
      </w:pPr>
      <w:r w:rsidRPr="00975EA9">
        <w:rPr>
          <w:b/>
          <w:bCs/>
          <w:sz w:val="44"/>
          <w:szCs w:val="44"/>
          <w:highlight w:val="yellow"/>
        </w:rPr>
        <w:t xml:space="preserve">Samedi 15 </w:t>
      </w:r>
      <w:r w:rsidRPr="00B22006">
        <w:rPr>
          <w:b/>
          <w:bCs/>
          <w:sz w:val="48"/>
          <w:szCs w:val="48"/>
          <w:highlight w:val="yellow"/>
        </w:rPr>
        <w:t>octobre</w:t>
      </w:r>
      <w:r>
        <w:rPr>
          <w:b/>
          <w:bCs/>
          <w:sz w:val="48"/>
          <w:szCs w:val="48"/>
          <w:highlight w:val="yellow"/>
        </w:rPr>
        <w:t xml:space="preserve"> 2022</w:t>
      </w:r>
    </w:p>
    <w:p w14:paraId="2B6DB16B" w14:textId="67545FBF" w:rsidR="00101798" w:rsidRPr="00975EA9" w:rsidRDefault="00B22006" w:rsidP="009A2D8E">
      <w:pPr>
        <w:jc w:val="center"/>
        <w:rPr>
          <w:b/>
          <w:bCs/>
          <w:sz w:val="44"/>
          <w:szCs w:val="44"/>
        </w:rPr>
      </w:pPr>
      <w:r w:rsidRPr="00B22006">
        <w:rPr>
          <w:b/>
          <w:bCs/>
          <w:sz w:val="44"/>
          <w:szCs w:val="44"/>
          <w:highlight w:val="yellow"/>
        </w:rPr>
        <w:t xml:space="preserve">à 17 h 30  </w:t>
      </w:r>
      <w:r w:rsidR="00975EA9" w:rsidRPr="00B22006">
        <w:rPr>
          <w:b/>
          <w:bCs/>
          <w:sz w:val="44"/>
          <w:szCs w:val="44"/>
          <w:highlight w:val="yellow"/>
        </w:rPr>
        <w:t>Conférence</w:t>
      </w:r>
    </w:p>
    <w:p w14:paraId="4F201690" w14:textId="77777777" w:rsidR="00E44257" w:rsidRPr="00E44257" w:rsidRDefault="00E44257" w:rsidP="00E44257">
      <w:pPr>
        <w:jc w:val="center"/>
        <w:rPr>
          <w:b/>
          <w:bCs/>
        </w:rPr>
      </w:pPr>
    </w:p>
    <w:p w14:paraId="2344CAD1" w14:textId="6A304A3E" w:rsidR="00E44257" w:rsidRPr="00B22006" w:rsidRDefault="00E44257" w:rsidP="00E44257">
      <w:pPr>
        <w:jc w:val="center"/>
        <w:rPr>
          <w:b/>
          <w:bCs/>
          <w:color w:val="FF0000"/>
          <w:sz w:val="48"/>
          <w:szCs w:val="48"/>
          <w:highlight w:val="cyan"/>
        </w:rPr>
      </w:pPr>
      <w:r w:rsidRPr="00B22006">
        <w:rPr>
          <w:b/>
          <w:bCs/>
          <w:color w:val="FF0000"/>
          <w:sz w:val="48"/>
          <w:szCs w:val="48"/>
          <w:highlight w:val="cyan"/>
        </w:rPr>
        <w:t>Les usines à chaux</w:t>
      </w:r>
    </w:p>
    <w:p w14:paraId="599D1469" w14:textId="4E12BD6F" w:rsidR="00E44257" w:rsidRPr="00B22006" w:rsidRDefault="00E44257" w:rsidP="00E44257">
      <w:pPr>
        <w:jc w:val="center"/>
        <w:rPr>
          <w:b/>
          <w:bCs/>
          <w:color w:val="FF0000"/>
          <w:sz w:val="48"/>
          <w:szCs w:val="48"/>
          <w:highlight w:val="cyan"/>
        </w:rPr>
      </w:pPr>
      <w:r w:rsidRPr="00B22006">
        <w:rPr>
          <w:b/>
          <w:bCs/>
          <w:color w:val="FF0000"/>
          <w:sz w:val="48"/>
          <w:szCs w:val="48"/>
          <w:highlight w:val="cyan"/>
        </w:rPr>
        <w:t>et à ciments</w:t>
      </w:r>
    </w:p>
    <w:p w14:paraId="35218429" w14:textId="7A792D8A" w:rsidR="00E44257" w:rsidRPr="00B22006" w:rsidRDefault="00E44257" w:rsidP="00E44257">
      <w:pPr>
        <w:jc w:val="center"/>
        <w:rPr>
          <w:b/>
          <w:bCs/>
          <w:color w:val="FF0000"/>
          <w:sz w:val="36"/>
          <w:szCs w:val="36"/>
          <w:highlight w:val="cyan"/>
        </w:rPr>
      </w:pPr>
      <w:r w:rsidRPr="00B22006">
        <w:rPr>
          <w:b/>
          <w:bCs/>
          <w:color w:val="FF0000"/>
          <w:sz w:val="36"/>
          <w:szCs w:val="36"/>
          <w:highlight w:val="cyan"/>
        </w:rPr>
        <w:t>de la famille BRANGET</w:t>
      </w:r>
    </w:p>
    <w:p w14:paraId="7C869C13" w14:textId="5AB952B2" w:rsidR="00E44257" w:rsidRPr="00B22006" w:rsidRDefault="00E44257" w:rsidP="00E44257">
      <w:pPr>
        <w:jc w:val="center"/>
        <w:rPr>
          <w:b/>
          <w:bCs/>
          <w:color w:val="FF0000"/>
          <w:sz w:val="36"/>
          <w:szCs w:val="36"/>
          <w:highlight w:val="cyan"/>
        </w:rPr>
      </w:pPr>
      <w:r w:rsidRPr="00B22006">
        <w:rPr>
          <w:b/>
          <w:bCs/>
          <w:color w:val="FF0000"/>
          <w:sz w:val="36"/>
          <w:szCs w:val="36"/>
          <w:highlight w:val="cyan"/>
        </w:rPr>
        <w:t>de Fleurey</w:t>
      </w:r>
    </w:p>
    <w:p w14:paraId="5E47CF4A" w14:textId="7CBBEED5" w:rsidR="0087122F" w:rsidRPr="00B22006" w:rsidRDefault="0087122F" w:rsidP="00E44257">
      <w:pPr>
        <w:jc w:val="center"/>
        <w:rPr>
          <w:b/>
          <w:bCs/>
          <w:sz w:val="48"/>
          <w:szCs w:val="48"/>
        </w:rPr>
      </w:pPr>
      <w:r w:rsidRPr="00B22006">
        <w:rPr>
          <w:b/>
          <w:bCs/>
          <w:sz w:val="48"/>
          <w:szCs w:val="48"/>
        </w:rPr>
        <w:t>Jean-Charles ALLAIN</w:t>
      </w:r>
    </w:p>
    <w:p w14:paraId="732BDA39" w14:textId="745FAC46" w:rsidR="00E44257" w:rsidRPr="00975EA9" w:rsidRDefault="00E44257" w:rsidP="00E44257">
      <w:pPr>
        <w:jc w:val="center"/>
        <w:rPr>
          <w:b/>
          <w:bCs/>
        </w:rPr>
      </w:pPr>
    </w:p>
    <w:p w14:paraId="693ECF6C" w14:textId="310E10D0" w:rsidR="00B22006" w:rsidRPr="00B82A6F" w:rsidRDefault="00B22006" w:rsidP="00B22006">
      <w:pPr>
        <w:jc w:val="center"/>
        <w:rPr>
          <w:b/>
          <w:bCs/>
          <w:sz w:val="48"/>
          <w:szCs w:val="48"/>
        </w:rPr>
      </w:pPr>
      <w:proofErr w:type="gramStart"/>
      <w:r w:rsidRPr="00B82A6F">
        <w:rPr>
          <w:b/>
          <w:bCs/>
          <w:sz w:val="48"/>
          <w:szCs w:val="48"/>
          <w:highlight w:val="yellow"/>
        </w:rPr>
        <w:t>à</w:t>
      </w:r>
      <w:proofErr w:type="gramEnd"/>
      <w:r w:rsidRPr="00B82A6F">
        <w:rPr>
          <w:b/>
          <w:bCs/>
          <w:sz w:val="48"/>
          <w:szCs w:val="48"/>
          <w:highlight w:val="yellow"/>
        </w:rPr>
        <w:t xml:space="preserve"> 18 h 30 </w:t>
      </w:r>
      <w:r w:rsidR="00E44257" w:rsidRPr="00B82A6F">
        <w:rPr>
          <w:b/>
          <w:bCs/>
          <w:sz w:val="48"/>
          <w:szCs w:val="48"/>
          <w:highlight w:val="yellow"/>
        </w:rPr>
        <w:t>Assemblée générale d’HIPAF</w:t>
      </w:r>
    </w:p>
    <w:p w14:paraId="1136A0FE" w14:textId="29A85C98" w:rsidR="00B22006" w:rsidRPr="00B22006" w:rsidRDefault="00B22006" w:rsidP="00B22006">
      <w:pPr>
        <w:jc w:val="center"/>
        <w:rPr>
          <w:b/>
          <w:bCs/>
          <w:sz w:val="40"/>
          <w:szCs w:val="40"/>
        </w:rPr>
      </w:pPr>
      <w:r w:rsidRPr="00B22006">
        <w:rPr>
          <w:b/>
          <w:bCs/>
          <w:sz w:val="40"/>
          <w:szCs w:val="40"/>
        </w:rPr>
        <w:t xml:space="preserve"> Salle des fêtes</w:t>
      </w:r>
    </w:p>
    <w:p w14:paraId="4252ACAE" w14:textId="77777777" w:rsidR="00BD3AC0" w:rsidRDefault="00B22006" w:rsidP="009A2D8E">
      <w:pPr>
        <w:jc w:val="center"/>
        <w:rPr>
          <w:b/>
          <w:bCs/>
          <w:sz w:val="40"/>
          <w:szCs w:val="40"/>
        </w:rPr>
      </w:pPr>
      <w:r w:rsidRPr="00B22006">
        <w:rPr>
          <w:b/>
          <w:bCs/>
          <w:sz w:val="40"/>
          <w:szCs w:val="40"/>
        </w:rPr>
        <w:t>Fleurey-sur-Ouche</w:t>
      </w:r>
    </w:p>
    <w:p w14:paraId="31BE4CF2" w14:textId="77777777" w:rsidR="00BD3AC0" w:rsidRPr="00BD3AC0" w:rsidRDefault="00BD3AC0" w:rsidP="009A2D8E">
      <w:pPr>
        <w:jc w:val="center"/>
        <w:rPr>
          <w:b/>
          <w:bCs/>
          <w:sz w:val="18"/>
          <w:szCs w:val="18"/>
        </w:rPr>
      </w:pPr>
    </w:p>
    <w:p w14:paraId="0284A518" w14:textId="05DCBAD4" w:rsidR="00E44257" w:rsidRPr="00E44257" w:rsidRDefault="009B3DEE" w:rsidP="009A2D8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3931B9" wp14:editId="61946FF5">
            <wp:extent cx="3901059" cy="2924491"/>
            <wp:effectExtent l="0" t="0" r="444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56" cy="29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257" w:rsidRPr="00E44257" w:rsidSect="009A2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AC4A" w14:textId="77777777" w:rsidR="00A14C61" w:rsidRDefault="00A14C61" w:rsidP="00E44257">
      <w:pPr>
        <w:spacing w:after="0" w:line="240" w:lineRule="auto"/>
      </w:pPr>
      <w:r>
        <w:separator/>
      </w:r>
    </w:p>
  </w:endnote>
  <w:endnote w:type="continuationSeparator" w:id="0">
    <w:p w14:paraId="0AC0740F" w14:textId="77777777" w:rsidR="00A14C61" w:rsidRDefault="00A14C61" w:rsidP="00E4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8DB0" w14:textId="77777777" w:rsidR="00A14C61" w:rsidRDefault="00A14C61" w:rsidP="00E44257">
      <w:pPr>
        <w:spacing w:after="0" w:line="240" w:lineRule="auto"/>
      </w:pPr>
      <w:r>
        <w:separator/>
      </w:r>
    </w:p>
  </w:footnote>
  <w:footnote w:type="continuationSeparator" w:id="0">
    <w:p w14:paraId="33B86234" w14:textId="77777777" w:rsidR="00A14C61" w:rsidRDefault="00A14C61" w:rsidP="00E4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57"/>
    <w:rsid w:val="00074670"/>
    <w:rsid w:val="00101798"/>
    <w:rsid w:val="00115CF2"/>
    <w:rsid w:val="001E5882"/>
    <w:rsid w:val="00225C65"/>
    <w:rsid w:val="002D22C7"/>
    <w:rsid w:val="00445D2B"/>
    <w:rsid w:val="0087122F"/>
    <w:rsid w:val="00975EA9"/>
    <w:rsid w:val="009A2D8E"/>
    <w:rsid w:val="009B3DEE"/>
    <w:rsid w:val="00A14C61"/>
    <w:rsid w:val="00AC2793"/>
    <w:rsid w:val="00B22006"/>
    <w:rsid w:val="00B82A6F"/>
    <w:rsid w:val="00BD3AC0"/>
    <w:rsid w:val="00E44257"/>
    <w:rsid w:val="00F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AE2C"/>
  <w15:chartTrackingRefBased/>
  <w15:docId w15:val="{563DD816-63D9-42E6-A534-46F089A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257"/>
  </w:style>
  <w:style w:type="paragraph" w:styleId="Pieddepage">
    <w:name w:val="footer"/>
    <w:basedOn w:val="Normal"/>
    <w:link w:val="PieddepageCar"/>
    <w:uiPriority w:val="99"/>
    <w:unhideWhenUsed/>
    <w:rsid w:val="00E44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9797-188E-44EB-9A88-20D6AD7E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Allain</dc:creator>
  <cp:keywords/>
  <dc:description/>
  <cp:lastModifiedBy>Jean-Charles Allain</cp:lastModifiedBy>
  <cp:revision>2</cp:revision>
  <dcterms:created xsi:type="dcterms:W3CDTF">2022-10-10T12:18:00Z</dcterms:created>
  <dcterms:modified xsi:type="dcterms:W3CDTF">2022-10-10T12:18:00Z</dcterms:modified>
</cp:coreProperties>
</file>